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00" w:rsidRDefault="00240ABF" w:rsidP="00240AB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rbeitsblatt: Gruppenarbeit „Gleichstellungsbeauftragte“</w:t>
      </w:r>
    </w:p>
    <w:p w:rsidR="00AE2F00" w:rsidRDefault="00AE2F00" w:rsidP="00240A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Verschaffen Sie sich einen Überblick zu den fü</w:t>
      </w:r>
      <w:r w:rsidR="00274AAF">
        <w:rPr>
          <w:rFonts w:ascii="Arial" w:hAnsi="Arial" w:cs="Arial"/>
          <w:sz w:val="24"/>
          <w:szCs w:val="24"/>
        </w:rPr>
        <w:t>nf Bewerberinnen und Bewerbern</w:t>
      </w:r>
      <w:r w:rsidR="000641BC">
        <w:rPr>
          <w:rFonts w:ascii="Arial" w:hAnsi="Arial" w:cs="Arial"/>
          <w:sz w:val="24"/>
          <w:szCs w:val="24"/>
        </w:rPr>
        <w:t xml:space="preserve"> mit Hilfe der nachfolgenden Tabelle!</w:t>
      </w:r>
    </w:p>
    <w:tbl>
      <w:tblPr>
        <w:tblStyle w:val="Tabellengitternetz"/>
        <w:tblW w:w="0" w:type="auto"/>
        <w:tblLook w:val="04A0"/>
      </w:tblPr>
      <w:tblGrid>
        <w:gridCol w:w="675"/>
        <w:gridCol w:w="2845"/>
        <w:gridCol w:w="2846"/>
        <w:gridCol w:w="2846"/>
      </w:tblGrid>
      <w:tr w:rsidR="00AE2F00" w:rsidTr="00AE2F00">
        <w:trPr>
          <w:trHeight w:val="411"/>
        </w:trPr>
        <w:tc>
          <w:tcPr>
            <w:tcW w:w="675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5" w:type="dxa"/>
          </w:tcPr>
          <w:p w:rsidR="00AE2F00" w:rsidRPr="00C839C5" w:rsidRDefault="00AE2F00" w:rsidP="00240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9C5">
              <w:rPr>
                <w:rFonts w:ascii="Arial" w:hAnsi="Arial" w:cs="Arial"/>
                <w:b/>
                <w:sz w:val="24"/>
                <w:szCs w:val="24"/>
              </w:rPr>
              <w:t>Fachkompetenz</w:t>
            </w:r>
          </w:p>
        </w:tc>
        <w:tc>
          <w:tcPr>
            <w:tcW w:w="2846" w:type="dxa"/>
          </w:tcPr>
          <w:p w:rsidR="00AE2F00" w:rsidRPr="00C839C5" w:rsidRDefault="00AE2F00" w:rsidP="00240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9C5">
              <w:rPr>
                <w:rFonts w:ascii="Arial" w:hAnsi="Arial" w:cs="Arial"/>
                <w:b/>
                <w:sz w:val="24"/>
                <w:szCs w:val="24"/>
              </w:rPr>
              <w:t>Methodenkompetenz</w:t>
            </w:r>
          </w:p>
        </w:tc>
        <w:tc>
          <w:tcPr>
            <w:tcW w:w="2846" w:type="dxa"/>
          </w:tcPr>
          <w:p w:rsidR="00AE2F00" w:rsidRPr="00C839C5" w:rsidRDefault="00AE2F00" w:rsidP="00240A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9C5">
              <w:rPr>
                <w:rFonts w:ascii="Arial" w:hAnsi="Arial" w:cs="Arial"/>
                <w:b/>
                <w:sz w:val="24"/>
                <w:szCs w:val="24"/>
              </w:rPr>
              <w:t>Sozialkompetenz</w:t>
            </w:r>
          </w:p>
        </w:tc>
      </w:tr>
      <w:tr w:rsidR="00AE2F00" w:rsidTr="00AE2F00">
        <w:trPr>
          <w:trHeight w:val="411"/>
        </w:trPr>
        <w:tc>
          <w:tcPr>
            <w:tcW w:w="675" w:type="dxa"/>
          </w:tcPr>
          <w:p w:rsidR="00AE2F00" w:rsidRDefault="00AE2F00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9C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P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F00" w:rsidTr="00AE2F00">
        <w:trPr>
          <w:trHeight w:val="411"/>
        </w:trPr>
        <w:tc>
          <w:tcPr>
            <w:tcW w:w="675" w:type="dxa"/>
          </w:tcPr>
          <w:p w:rsidR="00AE2F00" w:rsidRDefault="00AE2F00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9C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P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F00" w:rsidTr="00AE2F00">
        <w:trPr>
          <w:trHeight w:val="411"/>
        </w:trPr>
        <w:tc>
          <w:tcPr>
            <w:tcW w:w="675" w:type="dxa"/>
          </w:tcPr>
          <w:p w:rsidR="00AE2F00" w:rsidRDefault="00AE2F00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9C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P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F00" w:rsidTr="00AE2F00">
        <w:trPr>
          <w:trHeight w:val="411"/>
        </w:trPr>
        <w:tc>
          <w:tcPr>
            <w:tcW w:w="675" w:type="dxa"/>
          </w:tcPr>
          <w:p w:rsidR="00AE2F00" w:rsidRDefault="00AE2F00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9C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P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F00" w:rsidTr="00AE2F00">
        <w:trPr>
          <w:trHeight w:val="412"/>
        </w:trPr>
        <w:tc>
          <w:tcPr>
            <w:tcW w:w="675" w:type="dxa"/>
          </w:tcPr>
          <w:p w:rsidR="00AE2F00" w:rsidRDefault="00AE2F00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9C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39C5" w:rsidRPr="00C839C5" w:rsidRDefault="00C839C5" w:rsidP="00AE2F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  <w:p w:rsidR="00C839C5" w:rsidRDefault="00C839C5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6" w:type="dxa"/>
          </w:tcPr>
          <w:p w:rsidR="00AE2F00" w:rsidRDefault="00AE2F00" w:rsidP="00240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F00" w:rsidRPr="00AE2F00" w:rsidRDefault="00AE2F00" w:rsidP="00240ABF">
      <w:pPr>
        <w:rPr>
          <w:rFonts w:ascii="Arial" w:hAnsi="Arial" w:cs="Arial"/>
          <w:sz w:val="24"/>
          <w:szCs w:val="24"/>
        </w:rPr>
      </w:pPr>
    </w:p>
    <w:p w:rsidR="00240ABF" w:rsidRPr="00165442" w:rsidRDefault="000641BC" w:rsidP="00240ABF">
      <w:pPr>
        <w:rPr>
          <w:rFonts w:ascii="Arial" w:hAnsi="Arial" w:cs="Arial"/>
          <w:sz w:val="24"/>
          <w:szCs w:val="24"/>
        </w:rPr>
      </w:pPr>
      <w:r w:rsidRPr="00165442">
        <w:rPr>
          <w:rFonts w:ascii="Arial" w:hAnsi="Arial" w:cs="Arial"/>
          <w:sz w:val="24"/>
          <w:szCs w:val="24"/>
        </w:rPr>
        <w:t xml:space="preserve">2. </w:t>
      </w:r>
      <w:r w:rsidR="00240ABF" w:rsidRPr="00165442">
        <w:rPr>
          <w:rFonts w:ascii="Arial" w:hAnsi="Arial" w:cs="Arial"/>
          <w:sz w:val="24"/>
          <w:szCs w:val="24"/>
        </w:rPr>
        <w:t xml:space="preserve">Erstellen sie anhand der Informationen, die Sie auf der Internetseite </w:t>
      </w:r>
      <w:hyperlink r:id="rId7" w:history="1">
        <w:r w:rsidR="00165442" w:rsidRPr="000A3C55">
          <w:rPr>
            <w:rStyle w:val="Hyperlink"/>
            <w:rFonts w:ascii="Arial" w:hAnsi="Arial" w:cs="Arial"/>
            <w:sz w:val="24"/>
            <w:szCs w:val="24"/>
          </w:rPr>
          <w:t>www.bmfsfj.de</w:t>
        </w:r>
      </w:hyperlink>
      <w:r w:rsidR="00165442">
        <w:rPr>
          <w:rFonts w:ascii="Arial" w:hAnsi="Arial" w:cs="Arial"/>
          <w:sz w:val="24"/>
          <w:szCs w:val="24"/>
        </w:rPr>
        <w:t xml:space="preserve"> </w:t>
      </w:r>
      <w:r w:rsidR="00240ABF" w:rsidRPr="00165442">
        <w:rPr>
          <w:rFonts w:ascii="Arial" w:hAnsi="Arial" w:cs="Arial"/>
          <w:sz w:val="24"/>
          <w:szCs w:val="24"/>
        </w:rPr>
        <w:t>finden</w:t>
      </w:r>
      <w:r w:rsidR="00274AAF" w:rsidRPr="00165442">
        <w:rPr>
          <w:rFonts w:ascii="Arial" w:hAnsi="Arial" w:cs="Arial"/>
          <w:sz w:val="24"/>
          <w:szCs w:val="24"/>
        </w:rPr>
        <w:t xml:space="preserve"> eine Mind-Map zum Thema Gender-</w:t>
      </w:r>
      <w:r w:rsidR="00240ABF" w:rsidRPr="00165442">
        <w:rPr>
          <w:rFonts w:ascii="Arial" w:hAnsi="Arial" w:cs="Arial"/>
          <w:sz w:val="24"/>
          <w:szCs w:val="24"/>
        </w:rPr>
        <w:t>Mainstream</w:t>
      </w:r>
      <w:r w:rsidR="00274AAF" w:rsidRPr="00165442">
        <w:rPr>
          <w:rFonts w:ascii="Arial" w:hAnsi="Arial" w:cs="Arial"/>
          <w:sz w:val="24"/>
          <w:szCs w:val="24"/>
        </w:rPr>
        <w:t>ing</w:t>
      </w:r>
      <w:r w:rsidR="00240ABF" w:rsidRPr="00165442">
        <w:rPr>
          <w:rFonts w:ascii="Arial" w:hAnsi="Arial" w:cs="Arial"/>
          <w:sz w:val="24"/>
          <w:szCs w:val="24"/>
        </w:rPr>
        <w:t>.</w:t>
      </w:r>
    </w:p>
    <w:p w:rsidR="000641BC" w:rsidRPr="00165442" w:rsidRDefault="000641BC" w:rsidP="00240ABF">
      <w:pPr>
        <w:rPr>
          <w:rFonts w:ascii="Arial" w:hAnsi="Arial" w:cs="Arial"/>
          <w:sz w:val="24"/>
          <w:szCs w:val="24"/>
        </w:rPr>
      </w:pPr>
      <w:r w:rsidRPr="00165442">
        <w:rPr>
          <w:rFonts w:ascii="Arial" w:hAnsi="Arial" w:cs="Arial"/>
          <w:sz w:val="24"/>
          <w:szCs w:val="24"/>
        </w:rPr>
        <w:t xml:space="preserve">3. </w:t>
      </w:r>
      <w:r w:rsidR="00240ABF" w:rsidRPr="00165442">
        <w:rPr>
          <w:rFonts w:ascii="Arial" w:hAnsi="Arial" w:cs="Arial"/>
          <w:sz w:val="24"/>
          <w:szCs w:val="24"/>
        </w:rPr>
        <w:t>Mit den gewonnenen</w:t>
      </w:r>
      <w:r w:rsidR="00274AAF" w:rsidRPr="00165442">
        <w:rPr>
          <w:rFonts w:ascii="Arial" w:hAnsi="Arial" w:cs="Arial"/>
          <w:sz w:val="24"/>
          <w:szCs w:val="24"/>
        </w:rPr>
        <w:t xml:space="preserve"> Erkenntnissen zum Thema Gender-</w:t>
      </w:r>
      <w:r w:rsidR="00240ABF" w:rsidRPr="00165442">
        <w:rPr>
          <w:rFonts w:ascii="Arial" w:hAnsi="Arial" w:cs="Arial"/>
          <w:sz w:val="24"/>
          <w:szCs w:val="24"/>
        </w:rPr>
        <w:t>Mainstream</w:t>
      </w:r>
      <w:r w:rsidR="00274AAF" w:rsidRPr="00165442">
        <w:rPr>
          <w:rFonts w:ascii="Arial" w:hAnsi="Arial" w:cs="Arial"/>
          <w:sz w:val="24"/>
          <w:szCs w:val="24"/>
        </w:rPr>
        <w:t>ing</w:t>
      </w:r>
      <w:r w:rsidR="00240ABF" w:rsidRPr="00165442">
        <w:rPr>
          <w:rFonts w:ascii="Arial" w:hAnsi="Arial" w:cs="Arial"/>
          <w:sz w:val="24"/>
          <w:szCs w:val="24"/>
        </w:rPr>
        <w:t xml:space="preserve"> diskutieren Sie in der Gruppe über die Vor- und Nachteile der fünf Bewerber</w:t>
      </w:r>
      <w:r w:rsidR="00274AAF" w:rsidRPr="00165442">
        <w:rPr>
          <w:rFonts w:ascii="Arial" w:hAnsi="Arial" w:cs="Arial"/>
          <w:sz w:val="24"/>
          <w:szCs w:val="24"/>
        </w:rPr>
        <w:t>innen und Bewerber</w:t>
      </w:r>
      <w:r w:rsidR="00240ABF" w:rsidRPr="00165442">
        <w:rPr>
          <w:rFonts w:ascii="Arial" w:hAnsi="Arial" w:cs="Arial"/>
          <w:sz w:val="24"/>
          <w:szCs w:val="24"/>
        </w:rPr>
        <w:t xml:space="preserve"> für die Forschungsabteilung. </w:t>
      </w:r>
    </w:p>
    <w:p w:rsidR="00240ABF" w:rsidRDefault="000641BC" w:rsidP="00240ABF">
      <w:r>
        <w:lastRenderedPageBreak/>
        <w:t xml:space="preserve">4. </w:t>
      </w:r>
      <w:r w:rsidR="00240ABF">
        <w:t>Entscheiden Sie sich für eine beg</w:t>
      </w:r>
      <w:r>
        <w:t>ründete Rangfolge der Bewerber</w:t>
      </w:r>
      <w:r w:rsidR="006057F4">
        <w:t>innen und Bewerber</w:t>
      </w:r>
      <w:r>
        <w:t>. Nennen Sie dafür vorherrschende Kriterien, die für die Entscheidung unabdingbar sind.</w:t>
      </w:r>
    </w:p>
    <w:p w:rsidR="00240ABF" w:rsidRDefault="000641BC" w:rsidP="00240ABF">
      <w:r>
        <w:t>5. Nehmen Sie Ihre Entscheidung</w:t>
      </w:r>
      <w:r w:rsidR="00240ABF">
        <w:t xml:space="preserve"> als Grundlage für die Diskussion in der </w:t>
      </w:r>
      <w:r w:rsidR="00240ABF">
        <w:rPr>
          <w:rFonts w:ascii="Arial" w:hAnsi="Arial" w:cs="Arial"/>
        </w:rPr>
        <w:t>Personalrunde, in der Sie sich für eine Person entscheiden und für diese Partei ergreifen.</w:t>
      </w:r>
    </w:p>
    <w:p w:rsidR="00240ABF" w:rsidRDefault="00240ABF" w:rsidP="00240ABF"/>
    <w:tbl>
      <w:tblPr>
        <w:tblStyle w:val="Tabellengitternetz"/>
        <w:tblW w:w="0" w:type="auto"/>
        <w:tblLook w:val="04A0"/>
      </w:tblPr>
      <w:tblGrid>
        <w:gridCol w:w="817"/>
        <w:gridCol w:w="2977"/>
        <w:gridCol w:w="5417"/>
      </w:tblGrid>
      <w:tr w:rsidR="00240ABF" w:rsidTr="008215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F" w:rsidRDefault="00240ABF" w:rsidP="008215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F" w:rsidRDefault="00240ABF" w:rsidP="008215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andidat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F" w:rsidRDefault="00240ABF" w:rsidP="008215F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egründung</w:t>
            </w:r>
          </w:p>
        </w:tc>
      </w:tr>
      <w:tr w:rsidR="00240ABF" w:rsidTr="008215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  <w:p w:rsidR="00240ABF" w:rsidRDefault="00240ABF" w:rsidP="00821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</w:tr>
      <w:tr w:rsidR="00240ABF" w:rsidTr="008215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  <w:p w:rsidR="00240ABF" w:rsidRDefault="00240ABF" w:rsidP="00821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</w:tr>
      <w:tr w:rsidR="00240ABF" w:rsidTr="008215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  <w:p w:rsidR="00240ABF" w:rsidRDefault="00240ABF" w:rsidP="00821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</w:tr>
      <w:tr w:rsidR="00240ABF" w:rsidTr="008215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  <w:p w:rsidR="00240ABF" w:rsidRDefault="00240ABF" w:rsidP="000641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240ABF" w:rsidRDefault="00240ABF" w:rsidP="008215F6">
            <w:pPr>
              <w:jc w:val="center"/>
              <w:rPr>
                <w:b/>
                <w:lang w:eastAsia="en-US"/>
              </w:rPr>
            </w:pPr>
          </w:p>
          <w:p w:rsidR="00C839C5" w:rsidRDefault="00C839C5" w:rsidP="008215F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</w:tr>
      <w:tr w:rsidR="00240ABF" w:rsidTr="008215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  <w:p w:rsidR="00240ABF" w:rsidRDefault="00240ABF" w:rsidP="008215F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240ABF" w:rsidRDefault="00240ABF" w:rsidP="000641BC">
            <w:pPr>
              <w:rPr>
                <w:b/>
                <w:lang w:eastAsia="en-US"/>
              </w:rPr>
            </w:pPr>
          </w:p>
          <w:p w:rsidR="00C839C5" w:rsidRDefault="00C839C5" w:rsidP="000641BC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F" w:rsidRDefault="00240ABF" w:rsidP="008215F6">
            <w:pPr>
              <w:rPr>
                <w:lang w:eastAsia="en-US"/>
              </w:rPr>
            </w:pPr>
          </w:p>
        </w:tc>
      </w:tr>
    </w:tbl>
    <w:p w:rsidR="00DA4E7C" w:rsidRDefault="00DA4E7C"/>
    <w:sectPr w:rsidR="00DA4E7C" w:rsidSect="00C707D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E4" w:rsidRDefault="00FA1CE4" w:rsidP="000641BC">
      <w:pPr>
        <w:spacing w:before="0" w:after="0" w:line="240" w:lineRule="auto"/>
      </w:pPr>
      <w:r>
        <w:separator/>
      </w:r>
    </w:p>
  </w:endnote>
  <w:endnote w:type="continuationSeparator" w:id="0">
    <w:p w:rsidR="00FA1CE4" w:rsidRDefault="00FA1CE4" w:rsidP="000641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uturi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E4" w:rsidRDefault="00FA1CE4" w:rsidP="000641BC">
      <w:pPr>
        <w:spacing w:before="0" w:after="0" w:line="240" w:lineRule="auto"/>
      </w:pPr>
      <w:r>
        <w:separator/>
      </w:r>
    </w:p>
  </w:footnote>
  <w:footnote w:type="continuationSeparator" w:id="0">
    <w:p w:rsidR="00FA1CE4" w:rsidRDefault="00FA1CE4" w:rsidP="000641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1BC" w:rsidRDefault="000641BC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401"/>
      <w:gridCol w:w="1407"/>
      <w:gridCol w:w="2081"/>
      <w:gridCol w:w="1455"/>
      <w:gridCol w:w="1576"/>
      <w:gridCol w:w="1292"/>
    </w:tblGrid>
    <w:tr w:rsidR="000641BC" w:rsidTr="000168FE">
      <w:trPr>
        <w:cantSplit/>
      </w:trPr>
      <w:tc>
        <w:tcPr>
          <w:tcW w:w="1488" w:type="dxa"/>
          <w:vMerge w:val="restart"/>
          <w:vAlign w:val="center"/>
        </w:tcPr>
        <w:p w:rsidR="000641BC" w:rsidRDefault="000641BC" w:rsidP="000168FE">
          <w:pPr>
            <w:pStyle w:val="Kopfzeile"/>
            <w:rPr>
              <w:rFonts w:ascii="Arial" w:hAnsi="Arial" w:cs="Arial"/>
              <w:vanish/>
              <w:sz w:val="20"/>
            </w:rPr>
          </w:pPr>
          <w:r>
            <w:rPr>
              <w:rFonts w:ascii="Arial" w:hAnsi="Arial" w:cs="Arial"/>
              <w:sz w:val="20"/>
            </w:rPr>
            <w:t>Religion</w:t>
          </w:r>
        </w:p>
      </w:tc>
      <w:tc>
        <w:tcPr>
          <w:tcW w:w="3827" w:type="dxa"/>
          <w:gridSpan w:val="2"/>
          <w:tcBorders>
            <w:bottom w:val="nil"/>
            <w:right w:val="nil"/>
          </w:tcBorders>
          <w:vAlign w:val="center"/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Name:</w:t>
          </w:r>
        </w:p>
      </w:tc>
      <w:tc>
        <w:tcPr>
          <w:tcW w:w="1559" w:type="dxa"/>
          <w:tcBorders>
            <w:left w:val="nil"/>
            <w:bottom w:val="nil"/>
            <w:right w:val="nil"/>
          </w:tcBorders>
          <w:vAlign w:val="center"/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Klasse:</w:t>
          </w:r>
        </w:p>
      </w:tc>
      <w:tc>
        <w:tcPr>
          <w:tcW w:w="1701" w:type="dxa"/>
          <w:tcBorders>
            <w:left w:val="nil"/>
            <w:bottom w:val="nil"/>
            <w:right w:val="single" w:sz="4" w:space="0" w:color="auto"/>
          </w:tcBorders>
          <w:vAlign w:val="center"/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um: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0641BC" w:rsidRPr="00A437F5" w:rsidRDefault="000641BC" w:rsidP="000168FE">
          <w:pPr>
            <w:pStyle w:val="Kopfzeile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M 03</w:t>
          </w:r>
        </w:p>
      </w:tc>
    </w:tr>
    <w:tr w:rsidR="000641BC" w:rsidTr="000168FE">
      <w:trPr>
        <w:cantSplit/>
      </w:trPr>
      <w:tc>
        <w:tcPr>
          <w:tcW w:w="1488" w:type="dxa"/>
          <w:vMerge/>
          <w:tcBorders>
            <w:right w:val="single" w:sz="4" w:space="0" w:color="auto"/>
          </w:tcBorders>
          <w:vAlign w:val="center"/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ernfeld: A</w:t>
          </w:r>
        </w:p>
      </w:tc>
      <w:tc>
        <w:tcPr>
          <w:tcW w:w="5670" w:type="dxa"/>
          <w:gridSpan w:val="3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en Menschen aus christlicher Perspektive wahrnehmen</w:t>
          </w:r>
        </w:p>
      </w:tc>
      <w:tc>
        <w:tcPr>
          <w:tcW w:w="1418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641BC" w:rsidRDefault="000641BC" w:rsidP="000168F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  <w:tr w:rsidR="000641BC" w:rsidTr="000168FE">
      <w:trPr>
        <w:cantSplit/>
      </w:trPr>
      <w:tc>
        <w:tcPr>
          <w:tcW w:w="1488" w:type="dxa"/>
          <w:vMerge/>
          <w:tcBorders>
            <w:bottom w:val="single" w:sz="4" w:space="0" w:color="0000FF"/>
            <w:right w:val="single" w:sz="4" w:space="0" w:color="auto"/>
          </w:tcBorders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single" w:sz="4" w:space="0" w:color="0000FF"/>
            <w:right w:val="nil"/>
          </w:tcBorders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Lernsituation:</w:t>
          </w:r>
        </w:p>
      </w:tc>
      <w:tc>
        <w:tcPr>
          <w:tcW w:w="5670" w:type="dxa"/>
          <w:gridSpan w:val="3"/>
          <w:tcBorders>
            <w:top w:val="nil"/>
            <w:left w:val="nil"/>
            <w:bottom w:val="single" w:sz="4" w:space="0" w:color="0000FF"/>
            <w:right w:val="single" w:sz="4" w:space="0" w:color="auto"/>
          </w:tcBorders>
        </w:tcPr>
        <w:p w:rsidR="000641BC" w:rsidRDefault="00274AAF" w:rsidP="000168FE">
          <w:pPr>
            <w:pStyle w:val="Kopfzeile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ender-</w:t>
          </w:r>
          <w:r w:rsidR="000641BC">
            <w:rPr>
              <w:rFonts w:ascii="Arial" w:hAnsi="Arial" w:cs="Arial"/>
              <w:sz w:val="20"/>
            </w:rPr>
            <w:t>Mainstreaming leben</w:t>
          </w:r>
        </w:p>
      </w:tc>
      <w:tc>
        <w:tcPr>
          <w:tcW w:w="1418" w:type="dxa"/>
          <w:tcBorders>
            <w:top w:val="nil"/>
            <w:left w:val="single" w:sz="4" w:space="0" w:color="auto"/>
            <w:bottom w:val="single" w:sz="4" w:space="0" w:color="0000FF"/>
            <w:right w:val="single" w:sz="4" w:space="0" w:color="auto"/>
          </w:tcBorders>
        </w:tcPr>
        <w:p w:rsidR="000641BC" w:rsidRDefault="000641BC" w:rsidP="000168FE">
          <w:pPr>
            <w:pStyle w:val="Kopfzeile"/>
            <w:rPr>
              <w:rFonts w:ascii="Arial" w:hAnsi="Arial" w:cs="Arial"/>
              <w:sz w:val="20"/>
            </w:rPr>
          </w:pPr>
        </w:p>
      </w:tc>
    </w:tr>
  </w:tbl>
  <w:p w:rsidR="000641BC" w:rsidRDefault="000641BC">
    <w:pPr>
      <w:pStyle w:val="Kopfzeile"/>
    </w:pPr>
  </w:p>
  <w:p w:rsidR="000641BC" w:rsidRDefault="000641B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ABF"/>
    <w:rsid w:val="000641BC"/>
    <w:rsid w:val="00165442"/>
    <w:rsid w:val="001F644F"/>
    <w:rsid w:val="00240ABF"/>
    <w:rsid w:val="0027227D"/>
    <w:rsid w:val="00274AAF"/>
    <w:rsid w:val="006057F4"/>
    <w:rsid w:val="00667E34"/>
    <w:rsid w:val="009A708D"/>
    <w:rsid w:val="00A357E9"/>
    <w:rsid w:val="00A76ABA"/>
    <w:rsid w:val="00AE2F00"/>
    <w:rsid w:val="00C707D2"/>
    <w:rsid w:val="00C839C5"/>
    <w:rsid w:val="00CD1845"/>
    <w:rsid w:val="00D70511"/>
    <w:rsid w:val="00DA4E7C"/>
    <w:rsid w:val="00FA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ABF"/>
    <w:pPr>
      <w:spacing w:before="40" w:after="40" w:line="288" w:lineRule="auto"/>
    </w:pPr>
    <w:rPr>
      <w:rFonts w:ascii="Futuri Light" w:eastAsia="Times New Roman" w:hAnsi="Futuri Light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4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0641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1BC"/>
    <w:rPr>
      <w:rFonts w:ascii="Futuri Light" w:eastAsia="Times New Roman" w:hAnsi="Futuri Light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41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1BC"/>
    <w:rPr>
      <w:rFonts w:ascii="Futuri Light" w:eastAsia="Times New Roman" w:hAnsi="Futuri Light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1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1BC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654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ABF"/>
    <w:pPr>
      <w:spacing w:before="40" w:after="40" w:line="288" w:lineRule="auto"/>
    </w:pPr>
    <w:rPr>
      <w:rFonts w:ascii="Futuri Light" w:eastAsia="Times New Roman" w:hAnsi="Futuri Light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0641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41BC"/>
    <w:rPr>
      <w:rFonts w:ascii="Futuri Light" w:eastAsia="Times New Roman" w:hAnsi="Futuri Light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41B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41BC"/>
    <w:rPr>
      <w:rFonts w:ascii="Futuri Light" w:eastAsia="Times New Roman" w:hAnsi="Futuri Light" w:cs="Times New Roman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1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1BC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mfsfj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F4E4-0111-4AD4-B181-B2A3A8F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isa_2</cp:lastModifiedBy>
  <cp:revision>6</cp:revision>
  <dcterms:created xsi:type="dcterms:W3CDTF">2014-04-28T15:04:00Z</dcterms:created>
  <dcterms:modified xsi:type="dcterms:W3CDTF">2014-07-08T10:29:00Z</dcterms:modified>
</cp:coreProperties>
</file>